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E2C4A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807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9B1EA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9B1EAF" w:rsidP="009B1EAF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9B1EA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B1EA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B1EA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9B1EA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064F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E2C4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</w:t>
      </w:r>
      <w:r w:rsidR="009B1EAF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:      5       8</w:t>
      </w:r>
      <w:bookmarkStart w:id="0" w:name="_GoBack"/>
      <w:bookmarkEnd w:id="0"/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064FB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1EAF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CE2C4A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4B5FE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F5421-828E-4CA5-A97A-434DC83BC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Nguyễn Duy Cường</cp:lastModifiedBy>
  <cp:revision>55</cp:revision>
  <dcterms:created xsi:type="dcterms:W3CDTF">2017-03-17T00:40:00Z</dcterms:created>
  <dcterms:modified xsi:type="dcterms:W3CDTF">2019-09-24T03:28:00Z</dcterms:modified>
</cp:coreProperties>
</file>